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08" w:rsidRDefault="00C51C26" w:rsidP="00C51C26">
      <w:pPr>
        <w:jc w:val="center"/>
      </w:pPr>
      <w:r>
        <w:rPr>
          <w:noProof/>
        </w:rPr>
        <w:drawing>
          <wp:inline distT="0" distB="0" distL="0" distR="0" wp14:anchorId="63E3D9C7" wp14:editId="3726A46D">
            <wp:extent cx="2536641" cy="664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41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26" w:rsidRDefault="00C51C26" w:rsidP="00C51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LIST FOR INCOMING RESIDENTS/FELLOWS</w:t>
      </w:r>
    </w:p>
    <w:p w:rsidR="00C51C26" w:rsidRDefault="00156318" w:rsidP="00C51C26">
      <w:pPr>
        <w:spacing w:after="0"/>
        <w:rPr>
          <w:b/>
        </w:rPr>
      </w:pPr>
      <w:r>
        <w:rPr>
          <w:b/>
        </w:rPr>
        <w:t>Resident/Fellow Name:</w:t>
      </w:r>
      <w:r>
        <w:rPr>
          <w:b/>
        </w:rPr>
        <w:tab/>
        <w:t xml:space="preserve">         </w:t>
      </w:r>
      <w:r w:rsidR="00C51C26">
        <w:rPr>
          <w:b/>
        </w:rPr>
        <w:t>__________________________________________________</w:t>
      </w:r>
    </w:p>
    <w:p w:rsidR="00C51C26" w:rsidRDefault="00156318" w:rsidP="00C51C26">
      <w:pPr>
        <w:spacing w:after="0"/>
        <w:rPr>
          <w:b/>
        </w:rPr>
      </w:pPr>
      <w:r>
        <w:rPr>
          <w:b/>
        </w:rPr>
        <w:t>Department:</w:t>
      </w:r>
      <w:r>
        <w:rPr>
          <w:b/>
        </w:rPr>
        <w:tab/>
        <w:t xml:space="preserve">                        </w:t>
      </w:r>
      <w:r w:rsidR="00C51C26">
        <w:rPr>
          <w:b/>
        </w:rPr>
        <w:t>________________________</w:t>
      </w:r>
    </w:p>
    <w:p w:rsidR="00C51C26" w:rsidRDefault="00156318" w:rsidP="00C51C26">
      <w:pPr>
        <w:spacing w:after="0"/>
        <w:rPr>
          <w:b/>
        </w:rPr>
      </w:pPr>
      <w:r>
        <w:rPr>
          <w:b/>
        </w:rPr>
        <w:t>Email Address:</w:t>
      </w:r>
      <w:r>
        <w:rPr>
          <w:b/>
        </w:rPr>
        <w:tab/>
      </w:r>
      <w:r>
        <w:rPr>
          <w:b/>
        </w:rPr>
        <w:tab/>
        <w:t xml:space="preserve">         </w:t>
      </w:r>
      <w:r w:rsidR="00C51C26">
        <w:rPr>
          <w:b/>
        </w:rPr>
        <w:t>________________________</w:t>
      </w:r>
    </w:p>
    <w:p w:rsidR="00C51C26" w:rsidRDefault="00C51C26" w:rsidP="0097745C">
      <w:pPr>
        <w:spacing w:after="0"/>
        <w:rPr>
          <w:b/>
        </w:rPr>
      </w:pPr>
      <w:r>
        <w:rPr>
          <w:b/>
        </w:rPr>
        <w:t>E#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6318">
        <w:rPr>
          <w:b/>
        </w:rPr>
        <w:t xml:space="preserve">         </w:t>
      </w:r>
      <w:r>
        <w:rPr>
          <w:b/>
        </w:rPr>
        <w:t>________________________</w:t>
      </w:r>
      <w:r w:rsidR="0097745C">
        <w:rPr>
          <w:b/>
        </w:rPr>
        <w:tab/>
      </w:r>
      <w:r w:rsidR="0097745C">
        <w:rPr>
          <w:b/>
        </w:rPr>
        <w:tab/>
      </w:r>
      <w:r w:rsidR="0097745C">
        <w:rPr>
          <w:b/>
        </w:rPr>
        <w:tab/>
      </w:r>
      <w:r w:rsidR="0097745C">
        <w:rPr>
          <w:b/>
        </w:rPr>
        <w:tab/>
      </w:r>
      <w:r w:rsidR="0097745C">
        <w:rPr>
          <w:b/>
        </w:rPr>
        <w:tab/>
      </w:r>
      <w:r w:rsidR="0097745C">
        <w:rPr>
          <w:b/>
        </w:rPr>
        <w:tab/>
      </w:r>
      <w:r w:rsidR="0097745C">
        <w:rPr>
          <w:b/>
        </w:rPr>
        <w:tab/>
      </w:r>
      <w:r w:rsidR="002C0EA7">
        <w:rPr>
          <w:b/>
        </w:rPr>
        <w:t>2/2020</w:t>
      </w:r>
    </w:p>
    <w:p w:rsidR="00C51C26" w:rsidRDefault="00C51C26" w:rsidP="00C51C26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3340</wp:posOffset>
                </wp:positionH>
                <wp:positionV relativeFrom="paragraph">
                  <wp:posOffset>28575</wp:posOffset>
                </wp:positionV>
                <wp:extent cx="6800850" cy="1661160"/>
                <wp:effectExtent l="19050" t="1905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rnd" cmpd="dbl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C26" w:rsidRPr="00593B2A" w:rsidRDefault="00C51C26" w:rsidP="00024240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593B2A">
                              <w:rPr>
                                <w:b/>
                                <w:u w:val="single"/>
                              </w:rPr>
                              <w:t>Program Responsibilities (not all apply to every program)</w:t>
                            </w:r>
                            <w:r w:rsidR="004A318F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C51C26" w:rsidRDefault="00C51C26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Import ERAS application and upload to NI Files &amp; Notes</w:t>
                            </w:r>
                            <w:r w:rsidR="00593B2A">
                              <w:rPr>
                                <w:b/>
                              </w:rPr>
                              <w:t>&gt;ERAS Application</w:t>
                            </w:r>
                          </w:p>
                          <w:p w:rsidR="00C51C26" w:rsidRDefault="00C51C26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Issue Orientation and Academic Year Contracts</w:t>
                            </w:r>
                            <w:r w:rsidR="007F5325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Send to GME for DIO Signature &gt; Date sent to GME ____</w:t>
                            </w:r>
                            <w:r w:rsidR="007F5325">
                              <w:rPr>
                                <w:b/>
                              </w:rPr>
                              <w:t>_</w:t>
                            </w:r>
                          </w:p>
                          <w:p w:rsidR="00593B2A" w:rsidRDefault="00EB5ADE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</w:t>
                            </w:r>
                            <w:r w:rsidR="00593B2A">
                              <w:rPr>
                                <w:b/>
                              </w:rPr>
                              <w:t>_____</w:t>
                            </w:r>
                            <w:r w:rsidR="00593B2A">
                              <w:rPr>
                                <w:b/>
                              </w:rPr>
                              <w:tab/>
                              <w:t>Verify Required BLS/PALS/ACLS/ATLS, etc. Enter Dates &amp; Certificates in NI Demographics&gt;Certifications</w:t>
                            </w:r>
                          </w:p>
                          <w:p w:rsidR="00593B2A" w:rsidRDefault="00593B2A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Issue, Distribute and Upload GLR into NI Files &amp; Notes&gt;GLR folder, Provide to VAMC</w:t>
                            </w:r>
                          </w:p>
                          <w:p w:rsidR="00593B2A" w:rsidRDefault="00593B2A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4A318F">
                              <w:rPr>
                                <w:b/>
                              </w:rPr>
                              <w:t xml:space="preserve">Distribute </w:t>
                            </w:r>
                            <w:r w:rsidR="00B6307E">
                              <w:rPr>
                                <w:b/>
                              </w:rPr>
                              <w:t xml:space="preserve">and track </w:t>
                            </w:r>
                            <w:r w:rsidR="004A318F">
                              <w:rPr>
                                <w:b/>
                              </w:rPr>
                              <w:t>VAM</w:t>
                            </w:r>
                            <w:r w:rsidR="00B6307E">
                              <w:rPr>
                                <w:b/>
                              </w:rPr>
                              <w:t>C Checklist, provide to VAMC</w:t>
                            </w:r>
                          </w:p>
                          <w:p w:rsidR="00BE4ADB" w:rsidRDefault="00BE4ADB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    Obtain license exemption or training license (applicable to your program)</w:t>
                            </w:r>
                          </w:p>
                          <w:p w:rsidR="004A318F" w:rsidRDefault="004A318F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Upload all applicable Transfer documents into NI Files &amp; Note</w:t>
                            </w:r>
                            <w:r w:rsidR="00B6307E">
                              <w:rPr>
                                <w:b/>
                              </w:rPr>
                              <w:t>s&gt;Transfer D</w:t>
                            </w:r>
                            <w:r>
                              <w:rPr>
                                <w:b/>
                              </w:rPr>
                              <w:t>ocuments and notify GME</w:t>
                            </w:r>
                          </w:p>
                          <w:p w:rsidR="004A318F" w:rsidRPr="00C51C26" w:rsidRDefault="004A318F" w:rsidP="000242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Confirm </w:t>
                            </w:r>
                            <w:r w:rsidRPr="004A318F">
                              <w:rPr>
                                <w:b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b/>
                              </w:rPr>
                              <w:t xml:space="preserve"> resident information is entered in NI and is accurate and uploaded to correct folder/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2pt;margin-top:2.25pt;width:535.5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" fillcolor="white [3201]" strokecolor="#ffc000" strokeweight="2.25pt">
                <v:stroke linestyle="thinThin" endcap="round"/>
                <v:textbox>
                  <w:txbxContent>
                    <w:p w:rsidR="00C51C26" w:rsidRPr="00593B2A" w:rsidRDefault="00C51C26" w:rsidP="00024240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593B2A">
                        <w:rPr>
                          <w:b/>
                          <w:u w:val="single"/>
                        </w:rPr>
                        <w:t>Program Responsibilities (not all apply to every program)</w:t>
                      </w:r>
                      <w:r w:rsidR="004A318F">
                        <w:rPr>
                          <w:b/>
                          <w:u w:val="single"/>
                        </w:rPr>
                        <w:t>:</w:t>
                      </w:r>
                    </w:p>
                    <w:p w:rsidR="00C51C26" w:rsidRDefault="00C51C26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Import ERAS application and upload to NI Files &amp; Notes</w:t>
                      </w:r>
                      <w:r w:rsidR="00593B2A">
                        <w:rPr>
                          <w:b/>
                        </w:rPr>
                        <w:t>&gt;ERAS Application</w:t>
                      </w:r>
                    </w:p>
                    <w:p w:rsidR="00C51C26" w:rsidRDefault="00C51C26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Issue Orientation and Academic Year Contracts</w:t>
                      </w:r>
                      <w:r w:rsidR="007F5325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Send to GME for DIO Signature &gt; Date sent to GME ____</w:t>
                      </w:r>
                      <w:r w:rsidR="007F5325">
                        <w:rPr>
                          <w:b/>
                        </w:rPr>
                        <w:t>_</w:t>
                      </w:r>
                    </w:p>
                    <w:p w:rsidR="00593B2A" w:rsidRDefault="00EB5ADE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</w:t>
                      </w:r>
                      <w:r w:rsidR="00593B2A">
                        <w:rPr>
                          <w:b/>
                        </w:rPr>
                        <w:t>_____</w:t>
                      </w:r>
                      <w:r w:rsidR="00593B2A">
                        <w:rPr>
                          <w:b/>
                        </w:rPr>
                        <w:tab/>
                        <w:t>Verify Required BLS/PALS/ACLS/ATLS, etc. Enter Dates &amp; Certificates in NI Demographics&gt;Certifications</w:t>
                      </w:r>
                    </w:p>
                    <w:p w:rsidR="00593B2A" w:rsidRDefault="00593B2A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Issue, Distribute and Upload GLR into NI Files &amp; Notes&gt;GLR folder, Provide to VAMC</w:t>
                      </w:r>
                    </w:p>
                    <w:p w:rsidR="00593B2A" w:rsidRDefault="00593B2A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</w:r>
                      <w:r w:rsidR="004A318F">
                        <w:rPr>
                          <w:b/>
                        </w:rPr>
                        <w:t xml:space="preserve">Distribute </w:t>
                      </w:r>
                      <w:r w:rsidR="00B6307E">
                        <w:rPr>
                          <w:b/>
                        </w:rPr>
                        <w:t xml:space="preserve">and track </w:t>
                      </w:r>
                      <w:r w:rsidR="004A318F">
                        <w:rPr>
                          <w:b/>
                        </w:rPr>
                        <w:t>VAM</w:t>
                      </w:r>
                      <w:r w:rsidR="00B6307E">
                        <w:rPr>
                          <w:b/>
                        </w:rPr>
                        <w:t>C Checklist, provide to VAMC</w:t>
                      </w:r>
                    </w:p>
                    <w:p w:rsidR="00BE4ADB" w:rsidRDefault="00BE4ADB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    Obtain license exemption or training license (applicable to your program)</w:t>
                      </w:r>
                    </w:p>
                    <w:p w:rsidR="004A318F" w:rsidRDefault="004A318F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Upload all applicable Transfer documents into NI Files &amp; Note</w:t>
                      </w:r>
                      <w:r w:rsidR="00B6307E">
                        <w:rPr>
                          <w:b/>
                        </w:rPr>
                        <w:t>s&gt;Transfer D</w:t>
                      </w:r>
                      <w:r>
                        <w:rPr>
                          <w:b/>
                        </w:rPr>
                        <w:t>ocuments and notify GME</w:t>
                      </w:r>
                    </w:p>
                    <w:p w:rsidR="004A318F" w:rsidRPr="00C51C26" w:rsidRDefault="004A318F" w:rsidP="000242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 xml:space="preserve">Confirm </w:t>
                      </w:r>
                      <w:r w:rsidRPr="004A318F">
                        <w:rPr>
                          <w:b/>
                          <w:u w:val="single"/>
                        </w:rPr>
                        <w:t>all</w:t>
                      </w:r>
                      <w:r>
                        <w:rPr>
                          <w:b/>
                        </w:rPr>
                        <w:t xml:space="preserve"> resident information is entered in NI and is accurate and uploaded to correct folder/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1C26" w:rsidRPr="00C51C26" w:rsidRDefault="004A318F" w:rsidP="00C51C26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8925</wp:posOffset>
                </wp:positionV>
                <wp:extent cx="6800850" cy="5821680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82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8F" w:rsidRDefault="004A318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A318F">
                              <w:rPr>
                                <w:b/>
                                <w:u w:val="single"/>
                              </w:rPr>
                              <w:t>Graduate Medical Education Office Responsibilities:</w:t>
                            </w:r>
                          </w:p>
                          <w:p w:rsidR="007373B3" w:rsidRPr="007373B3" w:rsidRDefault="007373B3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Complete Contract process and upload to NI&gt;Contracts/Send copy to ETSU Payroll and VA Ed Office</w:t>
                            </w:r>
                          </w:p>
                          <w:p w:rsidR="00C11C02" w:rsidRDefault="007373B3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__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21BA6">
                              <w:rPr>
                                <w:b/>
                              </w:rPr>
                              <w:t>Distribute Onboarding Checklist to all incoming residents/fellows</w:t>
                            </w:r>
                          </w:p>
                          <w:p w:rsidR="00C11C02" w:rsidRDefault="00C11C02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A63D6">
                              <w:rPr>
                                <w:b/>
                              </w:rPr>
                              <w:t xml:space="preserve">Distribute </w:t>
                            </w:r>
                            <w:r>
                              <w:rPr>
                                <w:b/>
                              </w:rPr>
                              <w:t>Background Check Release form&gt;Submit to Truescreen&gt;Check for clearance</w:t>
                            </w:r>
                          </w:p>
                          <w:p w:rsidR="00C11C02" w:rsidRDefault="00C11C02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A63D6">
                              <w:rPr>
                                <w:b/>
                              </w:rPr>
                              <w:t xml:space="preserve">Distribute </w:t>
                            </w:r>
                            <w:r>
                              <w:rPr>
                                <w:b/>
                              </w:rPr>
                              <w:t>Personal Data form&gt;Review&gt;Upload to NI Files &amp; Notes GME folder</w:t>
                            </w:r>
                          </w:p>
                          <w:p w:rsidR="00C11C02" w:rsidRDefault="00C11C02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Obtain Social Security Card</w:t>
                            </w:r>
                            <w:r w:rsidR="00AA63D6">
                              <w:rPr>
                                <w:b/>
                              </w:rPr>
                              <w:t>, upload to NI Files &amp; Notes GME folder&gt;provide to ETSU Payroll</w:t>
                            </w:r>
                          </w:p>
                          <w:p w:rsidR="00A7577A" w:rsidRDefault="00A7577A" w:rsidP="00A7577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Change resident’s primary email address to their ETSU address when activated</w:t>
                            </w:r>
                          </w:p>
                          <w:p w:rsidR="00C11C02" w:rsidRDefault="00C11C02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Obtain ECFMG certificate </w:t>
                            </w:r>
                            <w:r w:rsidR="00AA63D6">
                              <w:rPr>
                                <w:b/>
                              </w:rPr>
                              <w:t>(if applicable) enter data into NI Demographics&gt;ECFMG</w:t>
                            </w:r>
                          </w:p>
                          <w:p w:rsidR="009C267D" w:rsidRDefault="009C267D" w:rsidP="009C267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Obtain VISA documents, process as needed and upload to NI Demographics&gt;Visa</w:t>
                            </w:r>
                          </w:p>
                          <w:p w:rsidR="009C267D" w:rsidRDefault="009C267D" w:rsidP="009C267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 Visa (type)______   DS2019______   I-94______</w:t>
                            </w:r>
                            <w:bookmarkStart w:id="0" w:name="_GoBack"/>
                            <w:bookmarkEnd w:id="0"/>
                          </w:p>
                          <w:p w:rsidR="00C11C02" w:rsidRDefault="00C11C02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Verify GME Resident Handbook has been reviewed</w:t>
                            </w:r>
                          </w:p>
                          <w:p w:rsidR="00810E05" w:rsidRDefault="00810E05" w:rsidP="00810E0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__  </w:t>
                            </w:r>
                            <w:r>
                              <w:rPr>
                                <w:b/>
                              </w:rPr>
                              <w:tab/>
                              <w:t>Acquire copy of Medical School diploma and upload to NI Demographics&gt;Education</w:t>
                            </w:r>
                          </w:p>
                          <w:p w:rsidR="00AA63D6" w:rsidRDefault="00AA63D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and collect W-4 form, upload to NI Files &amp; Notes GME folder&gt;provide to ETSU Payroll</w:t>
                            </w:r>
                          </w:p>
                          <w:p w:rsidR="00AA63D6" w:rsidRDefault="00AA63D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instructions for I-9 form, obtain resident’s choice of ID’s, upload to NI Files &amp; Notes GME folder</w:t>
                            </w:r>
                          </w:p>
                          <w:p w:rsidR="00AA63D6" w:rsidRDefault="00AA63D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Direct Deposit form, upload with voided check to NI Files &amp; Notes GME, send to ETSU Payroll</w:t>
                            </w:r>
                          </w:p>
                          <w:p w:rsidR="00EB5ADE" w:rsidRDefault="00EB5ADE" w:rsidP="00EB5AD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    Verify Required Immunizations and upload documents to NI Demographics&gt;Immunizations</w:t>
                            </w:r>
                          </w:p>
                          <w:p w:rsidR="00AA63D6" w:rsidRDefault="00AA63D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Dental, Disability, Health and Life insurance enrollment forms, upload to NI Files &amp; Notes GME</w:t>
                            </w:r>
                          </w:p>
                          <w:p w:rsidR="00AA63D6" w:rsidRDefault="00AA63D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="007F53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lder&gt;scan to applicable agency</w:t>
                            </w:r>
                          </w:p>
                          <w:p w:rsidR="00AA63D6" w:rsidRDefault="00AA63D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Distribute Sick Bank Enrollment Form, upload into NI Files &amp; Notes GME/Sick Bank file, enter on Leave </w:t>
                            </w:r>
                          </w:p>
                          <w:p w:rsidR="00AA63D6" w:rsidRDefault="007F5325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="00AA63D6">
                              <w:rPr>
                                <w:b/>
                              </w:rPr>
                              <w:t>Register&gt;provide to HR</w:t>
                            </w:r>
                          </w:p>
                          <w:p w:rsidR="00AA63D6" w:rsidRDefault="00D167C8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 w:rsidR="00AA63D6">
                              <w:rPr>
                                <w:b/>
                              </w:rPr>
                              <w:tab/>
                              <w:t>Distribute instructions to obtain NPI #, collect and upload to NI Demographics&gt;Basic Information</w:t>
                            </w:r>
                          </w:p>
                          <w:p w:rsidR="00AA63D6" w:rsidRDefault="00D167C8" w:rsidP="002C0EA7">
                            <w:pPr>
                              <w:spacing w:after="0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 w:rsidR="00AA63D6">
                              <w:rPr>
                                <w:b/>
                              </w:rPr>
                              <w:tab/>
                              <w:t xml:space="preserve">Distribute instructions for OSHA </w:t>
                            </w:r>
                            <w:r w:rsidR="002C0EA7">
                              <w:rPr>
                                <w:b/>
                              </w:rPr>
                              <w:t xml:space="preserve">&amp; IHI </w:t>
                            </w:r>
                            <w:r w:rsidR="00AA63D6">
                              <w:rPr>
                                <w:b/>
                              </w:rPr>
                              <w:t>tr</w:t>
                            </w:r>
                            <w:r>
                              <w:rPr>
                                <w:b/>
                              </w:rPr>
                              <w:t>aining</w:t>
                            </w:r>
                            <w:r w:rsidR="002C0EA7">
                              <w:rPr>
                                <w:b/>
                              </w:rPr>
                              <w:t xml:space="preserve"> modules, </w:t>
                            </w:r>
                            <w:r>
                              <w:rPr>
                                <w:b/>
                              </w:rPr>
                              <w:t>collect certificate</w:t>
                            </w:r>
                            <w:r w:rsidR="002C0EA7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="00AA63D6">
                              <w:rPr>
                                <w:b/>
                              </w:rPr>
                              <w:t xml:space="preserve"> upload to NI Demographics&gt;Certifications</w:t>
                            </w:r>
                          </w:p>
                          <w:p w:rsidR="00D167C8" w:rsidRDefault="00D167C8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Parking Permit form&gt;provide to Parking Services</w:t>
                            </w:r>
                          </w:p>
                          <w:p w:rsidR="00D167C8" w:rsidRDefault="00D167C8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and collect Photo Release form</w:t>
                            </w:r>
                          </w:p>
                          <w:p w:rsidR="00D167C8" w:rsidRDefault="00D167C8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and collect Diagnostic Imaging Critical Results form and provide to JCMC</w:t>
                            </w:r>
                          </w:p>
                          <w:p w:rsidR="00810E05" w:rsidRDefault="00810E05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</w:t>
                            </w:r>
                            <w:r w:rsidR="0059558C">
                              <w:rPr>
                                <w:b/>
                              </w:rPr>
                              <w:t>__</w:t>
                            </w:r>
                            <w:r w:rsidR="0059558C">
                              <w:rPr>
                                <w:b/>
                              </w:rPr>
                              <w:tab/>
                              <w:t>Distribute and track Balla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B16C7">
                              <w:rPr>
                                <w:b/>
                              </w:rPr>
                              <w:t xml:space="preserve">Confidentiality Form and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="00BB16C7">
                              <w:rPr>
                                <w:b/>
                              </w:rPr>
                              <w:t>PIC Agreement</w:t>
                            </w:r>
                            <w:r>
                              <w:rPr>
                                <w:b/>
                              </w:rPr>
                              <w:t xml:space="preserve"> form</w:t>
                            </w:r>
                          </w:p>
                          <w:p w:rsidR="00394246" w:rsidRDefault="00394246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>Distribute instructions on Worker’s Compensation and provide information for continued access</w:t>
                            </w:r>
                          </w:p>
                          <w:p w:rsidR="00D167C8" w:rsidRDefault="00D167C8" w:rsidP="007373B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4F7A6A">
                              <w:rPr>
                                <w:b/>
                              </w:rPr>
                              <w:t>Obtain Glacier Form (w/appropriate W-4), JI/EAD Visa holders, documents uploaded by GME</w:t>
                            </w:r>
                          </w:p>
                          <w:p w:rsidR="00B879F4" w:rsidRDefault="004F7A6A" w:rsidP="007F5325">
                            <w:pPr>
                              <w:spacing w:after="0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Enter incoming Residents/Fellows into Banner, obtain E# </w:t>
                            </w:r>
                            <w:r w:rsidR="007F5325">
                              <w:rPr>
                                <w:b/>
                              </w:rPr>
                              <w:t xml:space="preserve">and enter in NI Demographics&gt;ID Numbers   </w:t>
                            </w:r>
                            <w:r>
                              <w:rPr>
                                <w:b/>
                              </w:rPr>
                              <w:t>generate ETSU email add</w:t>
                            </w:r>
                            <w:r w:rsidR="007F5325">
                              <w:rPr>
                                <w:b/>
                              </w:rPr>
                              <w:t>ress and enter into NI Demograph</w:t>
                            </w:r>
                            <w:r>
                              <w:rPr>
                                <w:b/>
                              </w:rPr>
                              <w:t>ics&gt;Email Addresses</w:t>
                            </w:r>
                            <w:r w:rsidR="00B879F4">
                              <w:rPr>
                                <w:b/>
                              </w:rPr>
                              <w:t xml:space="preserve">        </w:t>
                            </w:r>
                          </w:p>
                          <w:p w:rsidR="004F7A6A" w:rsidRPr="004A318F" w:rsidRDefault="000B1AC6" w:rsidP="007F5325">
                            <w:pPr>
                              <w:spacing w:after="0"/>
                              <w:ind w:left="720" w:hanging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85D4B">
                              <w:rPr>
                                <w:b/>
                              </w:rPr>
                              <w:tab/>
                            </w:r>
                            <w:r w:rsidR="00B879F4">
                              <w:rPr>
                                <w:b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84.3pt;margin-top:122.75pt;width:535.5pt;height:458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" fillcolor="white [3201]" strokeweight="1.5pt">
                <v:textbox>
                  <w:txbxContent>
                    <w:p w:rsidR="004A318F" w:rsidRDefault="004A318F">
                      <w:pPr>
                        <w:rPr>
                          <w:b/>
                          <w:u w:val="single"/>
                        </w:rPr>
                      </w:pPr>
                      <w:r w:rsidRPr="004A318F">
                        <w:rPr>
                          <w:b/>
                          <w:u w:val="single"/>
                        </w:rPr>
                        <w:t>Graduate Medical Education Office Responsibilities:</w:t>
                      </w:r>
                    </w:p>
                    <w:p w:rsidR="007373B3" w:rsidRPr="007373B3" w:rsidRDefault="007373B3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Complete Contract process and upload to NI&gt;Contracts/Send copy to ETSU Payroll and VA Ed Office</w:t>
                      </w:r>
                    </w:p>
                    <w:p w:rsidR="00C11C02" w:rsidRDefault="007373B3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__ </w:t>
                      </w:r>
                      <w:r>
                        <w:rPr>
                          <w:b/>
                        </w:rPr>
                        <w:tab/>
                      </w:r>
                      <w:r w:rsidR="00221BA6">
                        <w:rPr>
                          <w:b/>
                        </w:rPr>
                        <w:t>Distribute Onboarding Checklist to all incoming residents/fellows</w:t>
                      </w:r>
                    </w:p>
                    <w:p w:rsidR="00C11C02" w:rsidRDefault="00C11C02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</w:r>
                      <w:r w:rsidR="00AA63D6">
                        <w:rPr>
                          <w:b/>
                        </w:rPr>
                        <w:t xml:space="preserve">Distribute </w:t>
                      </w:r>
                      <w:r>
                        <w:rPr>
                          <w:b/>
                        </w:rPr>
                        <w:t>Background Check Release form&gt;Submit to Truescreen&gt;Check for clearance</w:t>
                      </w:r>
                    </w:p>
                    <w:p w:rsidR="00C11C02" w:rsidRDefault="00C11C02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</w:r>
                      <w:r w:rsidR="00AA63D6">
                        <w:rPr>
                          <w:b/>
                        </w:rPr>
                        <w:t xml:space="preserve">Distribute </w:t>
                      </w:r>
                      <w:r>
                        <w:rPr>
                          <w:b/>
                        </w:rPr>
                        <w:t>Personal Data form&gt;Review&gt;Upload to NI Files &amp; Notes GME folder</w:t>
                      </w:r>
                    </w:p>
                    <w:p w:rsidR="00C11C02" w:rsidRDefault="00C11C02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Obtain Social Security Card</w:t>
                      </w:r>
                      <w:r w:rsidR="00AA63D6">
                        <w:rPr>
                          <w:b/>
                        </w:rPr>
                        <w:t>, upload to NI Files &amp; Notes GME folder&gt;provide to ETSU Payroll</w:t>
                      </w:r>
                    </w:p>
                    <w:p w:rsidR="00A7577A" w:rsidRDefault="00A7577A" w:rsidP="00A7577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Change resident’s primary email address to their ETSU address when activated</w:t>
                      </w:r>
                    </w:p>
                    <w:p w:rsidR="00C11C02" w:rsidRDefault="00C11C02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 xml:space="preserve">Obtain ECFMG certificate </w:t>
                      </w:r>
                      <w:r w:rsidR="00AA63D6">
                        <w:rPr>
                          <w:b/>
                        </w:rPr>
                        <w:t>(if applicable) enter data into NI Demographics&gt;ECFMG</w:t>
                      </w:r>
                    </w:p>
                    <w:p w:rsidR="009C267D" w:rsidRDefault="009C267D" w:rsidP="009C267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Obtain VISA documents, process as needed and upload to NI Demographics&gt;Visa</w:t>
                      </w:r>
                    </w:p>
                    <w:p w:rsidR="009C267D" w:rsidRDefault="009C267D" w:rsidP="009C267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 Visa (type)______   DS2019______   I-94______</w:t>
                      </w:r>
                      <w:bookmarkStart w:id="1" w:name="_GoBack"/>
                      <w:bookmarkEnd w:id="1"/>
                    </w:p>
                    <w:p w:rsidR="00C11C02" w:rsidRDefault="00C11C02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Verify GME Resident Handbook has been reviewed</w:t>
                      </w:r>
                    </w:p>
                    <w:p w:rsidR="00810E05" w:rsidRDefault="00810E05" w:rsidP="00810E0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__  </w:t>
                      </w:r>
                      <w:r>
                        <w:rPr>
                          <w:b/>
                        </w:rPr>
                        <w:tab/>
                        <w:t>Acquire copy of Medical School diploma and upload to NI Demographics&gt;Education</w:t>
                      </w:r>
                    </w:p>
                    <w:p w:rsidR="00AA63D6" w:rsidRDefault="00AA63D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and collect W-4 form, upload to NI Files &amp; Notes GME folder&gt;provide to ETSU Payroll</w:t>
                      </w:r>
                    </w:p>
                    <w:p w:rsidR="00AA63D6" w:rsidRDefault="00AA63D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instructions for I-9 form, obtain resident’s choice of ID’s, upload to NI Files &amp; Notes GME folder</w:t>
                      </w:r>
                    </w:p>
                    <w:p w:rsidR="00AA63D6" w:rsidRDefault="00AA63D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Direct Deposit form, upload with voided check to NI Files &amp; Notes GME, send to ETSU Payroll</w:t>
                      </w:r>
                    </w:p>
                    <w:p w:rsidR="00EB5ADE" w:rsidRDefault="00EB5ADE" w:rsidP="00EB5AD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    Verify Required Immunizations and upload documents to NI Demographics&gt;Immunizations</w:t>
                      </w:r>
                    </w:p>
                    <w:p w:rsidR="00AA63D6" w:rsidRDefault="00AA63D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Dental, Disability, Health and Life insurance enrollment forms, upload to NI Files &amp; Notes GME</w:t>
                      </w:r>
                    </w:p>
                    <w:p w:rsidR="00AA63D6" w:rsidRDefault="00AA63D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="007F53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older&gt;scan to applicable agency</w:t>
                      </w:r>
                    </w:p>
                    <w:p w:rsidR="00AA63D6" w:rsidRDefault="00AA63D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 xml:space="preserve">Distribute Sick Bank Enrollment Form, upload into NI Files &amp; Notes GME/Sick Bank file, enter on Leave </w:t>
                      </w:r>
                    </w:p>
                    <w:p w:rsidR="00AA63D6" w:rsidRDefault="007F5325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="00AA63D6">
                        <w:rPr>
                          <w:b/>
                        </w:rPr>
                        <w:t>Register&gt;provide to HR</w:t>
                      </w:r>
                    </w:p>
                    <w:p w:rsidR="00AA63D6" w:rsidRDefault="00D167C8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 w:rsidR="00AA63D6">
                        <w:rPr>
                          <w:b/>
                        </w:rPr>
                        <w:tab/>
                        <w:t>Distribute instructions to obtain NPI #, collect and upload to NI Demographics&gt;Basic Information</w:t>
                      </w:r>
                    </w:p>
                    <w:p w:rsidR="00AA63D6" w:rsidRDefault="00D167C8" w:rsidP="002C0EA7">
                      <w:pPr>
                        <w:spacing w:after="0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 w:rsidR="00AA63D6">
                        <w:rPr>
                          <w:b/>
                        </w:rPr>
                        <w:tab/>
                        <w:t xml:space="preserve">Distribute instructions for OSHA </w:t>
                      </w:r>
                      <w:r w:rsidR="002C0EA7">
                        <w:rPr>
                          <w:b/>
                        </w:rPr>
                        <w:t xml:space="preserve">&amp; IHI </w:t>
                      </w:r>
                      <w:r w:rsidR="00AA63D6">
                        <w:rPr>
                          <w:b/>
                        </w:rPr>
                        <w:t>tr</w:t>
                      </w:r>
                      <w:r>
                        <w:rPr>
                          <w:b/>
                        </w:rPr>
                        <w:t>aining</w:t>
                      </w:r>
                      <w:r w:rsidR="002C0EA7">
                        <w:rPr>
                          <w:b/>
                        </w:rPr>
                        <w:t xml:space="preserve"> modules, </w:t>
                      </w:r>
                      <w:r>
                        <w:rPr>
                          <w:b/>
                        </w:rPr>
                        <w:t>collect certificate</w:t>
                      </w:r>
                      <w:r w:rsidR="002C0EA7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,</w:t>
                      </w:r>
                      <w:r w:rsidR="00AA63D6">
                        <w:rPr>
                          <w:b/>
                        </w:rPr>
                        <w:t xml:space="preserve"> upload to NI Demographics&gt;Certifications</w:t>
                      </w:r>
                    </w:p>
                    <w:p w:rsidR="00D167C8" w:rsidRDefault="00D167C8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Parking Permit form&gt;provide to Parking Services</w:t>
                      </w:r>
                    </w:p>
                    <w:p w:rsidR="00D167C8" w:rsidRDefault="00D167C8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and collect Photo Release form</w:t>
                      </w:r>
                    </w:p>
                    <w:p w:rsidR="00D167C8" w:rsidRDefault="00D167C8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and collect Diagnostic Imaging Critical Results form and provide to JCMC</w:t>
                      </w:r>
                    </w:p>
                    <w:p w:rsidR="00810E05" w:rsidRDefault="00810E05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</w:t>
                      </w:r>
                      <w:r w:rsidR="0059558C">
                        <w:rPr>
                          <w:b/>
                        </w:rPr>
                        <w:t>__</w:t>
                      </w:r>
                      <w:r w:rsidR="0059558C">
                        <w:rPr>
                          <w:b/>
                        </w:rPr>
                        <w:tab/>
                        <w:t>Distribute and track Balla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B16C7">
                        <w:rPr>
                          <w:b/>
                        </w:rPr>
                        <w:t xml:space="preserve">Confidentiality Form and </w:t>
                      </w:r>
                      <w:r>
                        <w:rPr>
                          <w:b/>
                        </w:rPr>
                        <w:t>E</w:t>
                      </w:r>
                      <w:r w:rsidR="00BB16C7">
                        <w:rPr>
                          <w:b/>
                        </w:rPr>
                        <w:t>PIC Agreement</w:t>
                      </w:r>
                      <w:r>
                        <w:rPr>
                          <w:b/>
                        </w:rPr>
                        <w:t xml:space="preserve"> form</w:t>
                      </w:r>
                    </w:p>
                    <w:p w:rsidR="00394246" w:rsidRDefault="00394246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>Distribute instructions on Worker’s Compensation and provide information for continued access</w:t>
                      </w:r>
                    </w:p>
                    <w:p w:rsidR="00D167C8" w:rsidRDefault="00D167C8" w:rsidP="007373B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</w:r>
                      <w:r w:rsidR="004F7A6A">
                        <w:rPr>
                          <w:b/>
                        </w:rPr>
                        <w:t>Obtain Glacier Form (w/appropriate W-4), JI/EAD Visa holders, documents uploaded by GME</w:t>
                      </w:r>
                    </w:p>
                    <w:p w:rsidR="00B879F4" w:rsidRDefault="004F7A6A" w:rsidP="007F5325">
                      <w:pPr>
                        <w:spacing w:after="0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ab/>
                        <w:t xml:space="preserve">Enter incoming Residents/Fellows into Banner, obtain E# </w:t>
                      </w:r>
                      <w:r w:rsidR="007F5325">
                        <w:rPr>
                          <w:b/>
                        </w:rPr>
                        <w:t xml:space="preserve">and enter in NI Demographics&gt;ID Numbers   </w:t>
                      </w:r>
                      <w:r>
                        <w:rPr>
                          <w:b/>
                        </w:rPr>
                        <w:t>generate ETSU email add</w:t>
                      </w:r>
                      <w:r w:rsidR="007F5325">
                        <w:rPr>
                          <w:b/>
                        </w:rPr>
                        <w:t>ress and enter into NI Demograph</w:t>
                      </w:r>
                      <w:r>
                        <w:rPr>
                          <w:b/>
                        </w:rPr>
                        <w:t>ics&gt;Email Addresses</w:t>
                      </w:r>
                      <w:r w:rsidR="00B879F4">
                        <w:rPr>
                          <w:b/>
                        </w:rPr>
                        <w:t xml:space="preserve">        </w:t>
                      </w:r>
                    </w:p>
                    <w:p w:rsidR="004F7A6A" w:rsidRPr="004A318F" w:rsidRDefault="000B1AC6" w:rsidP="007F5325">
                      <w:pPr>
                        <w:spacing w:after="0"/>
                        <w:ind w:left="720" w:hanging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385D4B">
                        <w:rPr>
                          <w:b/>
                        </w:rPr>
                        <w:tab/>
                      </w:r>
                      <w:r w:rsidR="00B879F4">
                        <w:rPr>
                          <w:b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1C26" w:rsidRPr="00C51C26" w:rsidSect="00C51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60" w:rsidRDefault="00B25860" w:rsidP="00B879F4">
      <w:pPr>
        <w:spacing w:after="0" w:line="240" w:lineRule="auto"/>
      </w:pPr>
      <w:r>
        <w:separator/>
      </w:r>
    </w:p>
  </w:endnote>
  <w:endnote w:type="continuationSeparator" w:id="0">
    <w:p w:rsidR="00B25860" w:rsidRDefault="00B25860" w:rsidP="00B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860" w:rsidRDefault="00B25860" w:rsidP="00B879F4">
      <w:pPr>
        <w:spacing w:after="0" w:line="240" w:lineRule="auto"/>
      </w:pPr>
      <w:r>
        <w:separator/>
      </w:r>
    </w:p>
  </w:footnote>
  <w:footnote w:type="continuationSeparator" w:id="0">
    <w:p w:rsidR="00B25860" w:rsidRDefault="00B25860" w:rsidP="00B87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26"/>
    <w:rsid w:val="00024240"/>
    <w:rsid w:val="00074A24"/>
    <w:rsid w:val="000B1AC6"/>
    <w:rsid w:val="00156318"/>
    <w:rsid w:val="00221BA6"/>
    <w:rsid w:val="002351AB"/>
    <w:rsid w:val="0027391E"/>
    <w:rsid w:val="002C0EA7"/>
    <w:rsid w:val="00385D4B"/>
    <w:rsid w:val="00394246"/>
    <w:rsid w:val="00406B5A"/>
    <w:rsid w:val="004A318F"/>
    <w:rsid w:val="004F7A6A"/>
    <w:rsid w:val="00543F6E"/>
    <w:rsid w:val="00586466"/>
    <w:rsid w:val="00593B2A"/>
    <w:rsid w:val="0059558C"/>
    <w:rsid w:val="005C1CEA"/>
    <w:rsid w:val="00613B72"/>
    <w:rsid w:val="006D698B"/>
    <w:rsid w:val="00702B2E"/>
    <w:rsid w:val="007373B3"/>
    <w:rsid w:val="007A0414"/>
    <w:rsid w:val="007F5325"/>
    <w:rsid w:val="00810E05"/>
    <w:rsid w:val="009501CE"/>
    <w:rsid w:val="0097745C"/>
    <w:rsid w:val="00987845"/>
    <w:rsid w:val="009C267D"/>
    <w:rsid w:val="00A16BA4"/>
    <w:rsid w:val="00A372A0"/>
    <w:rsid w:val="00A74F6A"/>
    <w:rsid w:val="00A7577A"/>
    <w:rsid w:val="00AA63D6"/>
    <w:rsid w:val="00AC3508"/>
    <w:rsid w:val="00AE602F"/>
    <w:rsid w:val="00B25860"/>
    <w:rsid w:val="00B6307E"/>
    <w:rsid w:val="00B879F4"/>
    <w:rsid w:val="00BB16C7"/>
    <w:rsid w:val="00BE4ADB"/>
    <w:rsid w:val="00C11C02"/>
    <w:rsid w:val="00C51C26"/>
    <w:rsid w:val="00D167C8"/>
    <w:rsid w:val="00DD70C3"/>
    <w:rsid w:val="00EB5ADE"/>
    <w:rsid w:val="00F24423"/>
    <w:rsid w:val="00F37228"/>
    <w:rsid w:val="00F62702"/>
    <w:rsid w:val="00FD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AE75"/>
  <w15:chartTrackingRefBased/>
  <w15:docId w15:val="{506CCB29-80AE-4092-886D-94FF3D35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F4"/>
  </w:style>
  <w:style w:type="paragraph" w:styleId="Footer">
    <w:name w:val="footer"/>
    <w:basedOn w:val="Normal"/>
    <w:link w:val="FooterChar"/>
    <w:uiPriority w:val="99"/>
    <w:unhideWhenUsed/>
    <w:rsid w:val="00B8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F4"/>
  </w:style>
  <w:style w:type="paragraph" w:styleId="BalloonText">
    <w:name w:val="Balloon Text"/>
    <w:basedOn w:val="Normal"/>
    <w:link w:val="BalloonTextChar"/>
    <w:uiPriority w:val="99"/>
    <w:semiHidden/>
    <w:unhideWhenUsed/>
    <w:rsid w:val="00F24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EB44-5C46-4B06-A9CC-2E7A36C3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ely, Renee H.</dc:creator>
  <cp:keywords/>
  <dc:description/>
  <cp:lastModifiedBy>McNeely, Renee H.</cp:lastModifiedBy>
  <cp:revision>8</cp:revision>
  <cp:lastPrinted>2020-02-20T14:20:00Z</cp:lastPrinted>
  <dcterms:created xsi:type="dcterms:W3CDTF">2019-06-11T19:44:00Z</dcterms:created>
  <dcterms:modified xsi:type="dcterms:W3CDTF">2020-02-20T16:33:00Z</dcterms:modified>
</cp:coreProperties>
</file>